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gathidium pallidum (VU), atomaria affinis (NT), koralltaggsvamp (NT), lunglav (NT), platt gångbagge (NT), scaphisoma subalpinum (NT), skrovellav (NT), tretåig hackspett (NT, §4), bårdlav (S), robust tickgnagare (S), skinnlav (S),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